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891F9" w14:textId="77777777" w:rsidR="00C42965" w:rsidRPr="00C42965" w:rsidRDefault="00C42965" w:rsidP="00C42965">
      <w:pPr>
        <w:spacing w:after="0" w:line="360" w:lineRule="auto"/>
        <w:jc w:val="right"/>
        <w:rPr>
          <w:rFonts w:ascii="Times New Roman" w:eastAsia="Arial" w:hAnsi="Times New Roman" w:cs="Times New Roman"/>
          <w:lang w:val="pl" w:eastAsia="pl-PL"/>
        </w:rPr>
      </w:pPr>
      <w:r w:rsidRPr="00C42965">
        <w:rPr>
          <w:rFonts w:ascii="Times New Roman" w:eastAsia="Arial" w:hAnsi="Times New Roman" w:cs="Times New Roman"/>
          <w:lang w:val="pl" w:eastAsia="pl-PL"/>
        </w:rPr>
        <w:t>Załącznik nr 1</w:t>
      </w:r>
    </w:p>
    <w:p w14:paraId="29549CB4" w14:textId="77777777" w:rsidR="00C42965" w:rsidRPr="00C42965" w:rsidRDefault="00C42965" w:rsidP="00C42965">
      <w:pPr>
        <w:spacing w:after="0" w:line="360" w:lineRule="auto"/>
        <w:rPr>
          <w:rFonts w:ascii="Times New Roman" w:eastAsia="Arial" w:hAnsi="Times New Roman" w:cs="Times New Roman"/>
          <w:lang w:val="pl" w:eastAsia="pl-PL"/>
        </w:rPr>
      </w:pPr>
    </w:p>
    <w:p w14:paraId="2E0C756A" w14:textId="77777777" w:rsidR="00C42965" w:rsidRPr="00C42965" w:rsidRDefault="00C42965" w:rsidP="00C42965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</w:pPr>
      <w:r w:rsidRPr="00C42965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>Formularz oferty</w:t>
      </w:r>
    </w:p>
    <w:p w14:paraId="2F013D0C" w14:textId="77777777" w:rsidR="00C42965" w:rsidRPr="00C42965" w:rsidRDefault="00C42965" w:rsidP="00C42965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</w:pPr>
    </w:p>
    <w:p w14:paraId="5D8FD185" w14:textId="77777777" w:rsidR="00C42965" w:rsidRPr="00C42965" w:rsidRDefault="00C42965" w:rsidP="00C4296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Nazwa i siedziba Wykonawcy albo  I</w:t>
      </w:r>
      <w:r w:rsidRPr="00C42965">
        <w:rPr>
          <w:rFonts w:ascii="Times New Roman" w:eastAsia="Times New Roman" w:hAnsi="Times New Roman" w:cs="Times New Roman"/>
          <w:bCs/>
          <w:sz w:val="24"/>
          <w:szCs w:val="24"/>
          <w:lang w:val="pl" w:eastAsia="pl-PL"/>
        </w:rPr>
        <w:t>mię i nazwisko, adres zamieszkania i adres Wykonawcy</w:t>
      </w:r>
    </w:p>
    <w:p w14:paraId="7165C530" w14:textId="77777777" w:rsidR="00C42965" w:rsidRPr="00C42965" w:rsidRDefault="00C42965" w:rsidP="00C4296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84AB586" w14:textId="77777777" w:rsidR="00C42965" w:rsidRPr="00C42965" w:rsidRDefault="00C42965" w:rsidP="00C4296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Osoba uprawniona do kontaktu z Zamawiającym (imię, nazwisko, stanowisko):</w:t>
      </w:r>
    </w:p>
    <w:p w14:paraId="1522D5E3" w14:textId="77777777" w:rsidR="00C42965" w:rsidRPr="00C42965" w:rsidRDefault="00C42965" w:rsidP="00C4296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.....................................................................................................................................................</w:t>
      </w:r>
    </w:p>
    <w:p w14:paraId="747410C5" w14:textId="77777777" w:rsidR="00C42965" w:rsidRPr="00C42965" w:rsidRDefault="00C42965" w:rsidP="00C4296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Nr telefonu........................................</w:t>
      </w:r>
    </w:p>
    <w:p w14:paraId="23B45552" w14:textId="77777777" w:rsidR="00C42965" w:rsidRPr="00C42965" w:rsidRDefault="00C42965" w:rsidP="00C4296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faksu.................................................</w:t>
      </w:r>
    </w:p>
    <w:p w14:paraId="5839F917" w14:textId="77777777" w:rsidR="00C42965" w:rsidRPr="00C42965" w:rsidRDefault="00C42965" w:rsidP="00C4296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Regon:...............................................................</w:t>
      </w:r>
    </w:p>
    <w:p w14:paraId="4315BA14" w14:textId="77777777" w:rsidR="00C42965" w:rsidRPr="00C42965" w:rsidRDefault="00C42965" w:rsidP="00C4296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NIP:...................................................................</w:t>
      </w:r>
    </w:p>
    <w:p w14:paraId="3390591F" w14:textId="77777777" w:rsidR="00C42965" w:rsidRPr="00C42965" w:rsidRDefault="00C42965" w:rsidP="00C4296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Województwo...................................................</w:t>
      </w:r>
    </w:p>
    <w:p w14:paraId="43B7DB85" w14:textId="77777777" w:rsidR="00C42965" w:rsidRPr="00C42965" w:rsidRDefault="00C42965" w:rsidP="00C4296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Powiat...............................................................</w:t>
      </w:r>
    </w:p>
    <w:p w14:paraId="7F6D4E4F" w14:textId="77777777" w:rsidR="00C42965" w:rsidRPr="00C42965" w:rsidRDefault="00C42965" w:rsidP="00C4296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Internet: http://..................................................</w:t>
      </w:r>
    </w:p>
    <w:p w14:paraId="1F623A77" w14:textId="1C44EF92" w:rsidR="00C42965" w:rsidRPr="00C42965" w:rsidRDefault="00C42965" w:rsidP="00C4296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e</w:t>
      </w:r>
      <w:r w:rsidR="00563774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-mail:.............</w:t>
      </w: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...@.........</w:t>
      </w:r>
      <w:r w:rsidR="00563774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</w:t>
      </w: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............................</w:t>
      </w:r>
    </w:p>
    <w:p w14:paraId="70323774" w14:textId="5F81D2C8" w:rsidR="00C42965" w:rsidRPr="00A42D09" w:rsidRDefault="00C42965" w:rsidP="00C42965">
      <w:pPr>
        <w:widowControl w:val="0"/>
        <w:tabs>
          <w:tab w:val="left" w:pos="5670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Nawiązując do ogłoszenia zamieszczonego w Biuletynie Zamówień Publicznych </w:t>
      </w:r>
      <w:r w:rsidRPr="00C42965">
        <w:rPr>
          <w:rFonts w:ascii="Times New Roman" w:eastAsia="Arial" w:hAnsi="Times New Roman" w:cs="Times New Roman"/>
          <w:sz w:val="24"/>
          <w:szCs w:val="24"/>
          <w:lang w:val="pl" w:eastAsia="pl-PL"/>
        </w:rPr>
        <w:t>w </w:t>
      </w: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postępowaniu o udzielenie zamówienia w trybie podstawowym bez negocjacji pod nazwą: </w:t>
      </w:r>
      <w:r w:rsidR="00411565" w:rsidRPr="00411565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„</w:t>
      </w:r>
      <w:r w:rsidR="00411565" w:rsidRPr="00411565">
        <w:rPr>
          <w:rFonts w:ascii="Times New Roman" w:hAnsi="Times New Roman"/>
          <w:b/>
          <w:sz w:val="24"/>
          <w:szCs w:val="24"/>
        </w:rPr>
        <w:t>Mój Rynek – przebudowa targowisko miejskiego w Białobrzegach, etap II</w:t>
      </w:r>
      <w:r w:rsidR="00411565" w:rsidRPr="004115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" w:eastAsia="pl-PL"/>
        </w:rPr>
        <w:t>”</w:t>
      </w:r>
      <w:r w:rsidR="00411565" w:rsidRPr="00A42D09">
        <w:rPr>
          <w:rFonts w:ascii="Times New Roman" w:eastAsia="Times New Roman" w:hAnsi="Times New Roman" w:cs="Times New Roman"/>
          <w:bCs/>
          <w:iCs/>
          <w:sz w:val="24"/>
          <w:szCs w:val="24"/>
          <w:lang w:val="pl" w:eastAsia="pl-PL"/>
        </w:rPr>
        <w:t xml:space="preserve"> </w:t>
      </w:r>
      <w:r w:rsidR="00A42D09" w:rsidRPr="00A42D09">
        <w:rPr>
          <w:rFonts w:ascii="Times New Roman" w:eastAsia="Times New Roman" w:hAnsi="Times New Roman" w:cs="Times New Roman"/>
          <w:bCs/>
          <w:iCs/>
          <w:sz w:val="24"/>
          <w:szCs w:val="24"/>
          <w:lang w:val="pl" w:eastAsia="pl-PL"/>
        </w:rPr>
        <w:t>o</w:t>
      </w:r>
      <w:r w:rsidRPr="00A42D09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f</w:t>
      </w: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erujemy wykonanie całości przedmiotu zamówienia </w:t>
      </w:r>
      <w:r w:rsidR="004115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w formule zaprojektuj i wybuduj </w:t>
      </w: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zgodnie z warunkami określonymi w SWZ w cenie </w:t>
      </w:r>
      <w:r w:rsidR="004115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ryczałtowej</w:t>
      </w: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</w:t>
      </w:r>
    </w:p>
    <w:p w14:paraId="4DC72CC0" w14:textId="2D8520DE" w:rsidR="00A42D09" w:rsidRDefault="00411565" w:rsidP="00C4296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b</w:t>
      </w:r>
      <w:r w:rsidR="00C42965" w:rsidRPr="00C42965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rutto</w:t>
      </w:r>
      <w:r w:rsidR="007E5648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 xml:space="preserve"> (z podatkiem VAT): 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…… złotych (</w:t>
      </w:r>
      <w:r w:rsidR="00C42965"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słowni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e brutto złotych: ………………………………</w:t>
      </w:r>
      <w:r w:rsidR="00C42965"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).</w:t>
      </w:r>
      <w:r w:rsidR="00C42965"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W ofercie zastosowaliśmy stawkę </w:t>
      </w:r>
      <w:r w:rsidRPr="00C42965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……%</w:t>
      </w:r>
      <w:r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 xml:space="preserve"> podatku VAT.</w:t>
      </w:r>
    </w:p>
    <w:p w14:paraId="438891AD" w14:textId="77777777" w:rsidR="00A42D09" w:rsidRPr="00C42965" w:rsidRDefault="00A42D09" w:rsidP="00C4296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</w:p>
    <w:p w14:paraId="1B352F49" w14:textId="2E0C34AC" w:rsidR="006B1CB7" w:rsidRDefault="006B1CB7" w:rsidP="00C42965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Do oferty </w:t>
      </w:r>
      <w:r w:rsidRPr="006B1CB7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 xml:space="preserve">załączamy </w:t>
      </w:r>
      <w:r w:rsidR="00411565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m.in. „Zestawienie kosztów dla przedsięwzięcia” oraz „Harmonogram rzeczowo-finansowy”</w:t>
      </w:r>
      <w:r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</w:t>
      </w:r>
    </w:p>
    <w:p w14:paraId="79F9966E" w14:textId="77777777" w:rsidR="00411565" w:rsidRDefault="00C42965" w:rsidP="00411565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Oświadczamy, że projekt umowy, stanowiący załącznik nr 3 do SWZ, został przez nas zaakceptowany w całości i bez zastrzeżeń i zobowiązujemy się w przypadku wyboru </w:t>
      </w:r>
      <w:r w:rsidRPr="004115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naszej oferty do zawarcia umowy na zaproponowanych warunkach.</w:t>
      </w:r>
    </w:p>
    <w:p w14:paraId="2E7706DD" w14:textId="5EFE9EE6" w:rsidR="00411565" w:rsidRPr="00411565" w:rsidRDefault="00411565" w:rsidP="00411565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411565">
        <w:rPr>
          <w:rFonts w:ascii="Times New Roman" w:hAnsi="Times New Roman"/>
          <w:bCs/>
          <w:color w:val="000000"/>
          <w:sz w:val="24"/>
          <w:szCs w:val="24"/>
        </w:rPr>
        <w:t>Udziela</w:t>
      </w:r>
      <w:bookmarkStart w:id="0" w:name="_GoBack"/>
      <w:bookmarkEnd w:id="0"/>
      <w:r w:rsidRPr="00411565">
        <w:rPr>
          <w:rFonts w:ascii="Times New Roman" w:hAnsi="Times New Roman"/>
          <w:bCs/>
          <w:color w:val="000000"/>
          <w:sz w:val="24"/>
          <w:szCs w:val="24"/>
        </w:rPr>
        <w:t>my gwarancji jakości</w:t>
      </w:r>
      <w:r w:rsidRPr="00411565">
        <w:rPr>
          <w:rFonts w:ascii="Times New Roman" w:hAnsi="Times New Roman"/>
          <w:color w:val="000000"/>
          <w:sz w:val="24"/>
          <w:szCs w:val="24"/>
        </w:rPr>
        <w:t xml:space="preserve"> na wykonane zamówienie, </w:t>
      </w:r>
      <w:r w:rsidRPr="00411565">
        <w:rPr>
          <w:rFonts w:ascii="Times New Roman" w:hAnsi="Times New Roman"/>
          <w:bCs/>
          <w:color w:val="000000"/>
          <w:sz w:val="24"/>
          <w:szCs w:val="24"/>
        </w:rPr>
        <w:t>na okres …</w:t>
      </w:r>
      <w:r>
        <w:rPr>
          <w:rFonts w:ascii="Times New Roman" w:hAnsi="Times New Roman"/>
          <w:bCs/>
          <w:color w:val="000000"/>
          <w:sz w:val="24"/>
          <w:szCs w:val="24"/>
        </w:rPr>
        <w:t>…</w:t>
      </w:r>
      <w:r w:rsidRPr="00411565">
        <w:rPr>
          <w:rFonts w:ascii="Times New Roman" w:hAnsi="Times New Roman"/>
          <w:bCs/>
          <w:color w:val="000000"/>
          <w:sz w:val="24"/>
          <w:szCs w:val="24"/>
        </w:rPr>
        <w:t>.… lat</w:t>
      </w:r>
    </w:p>
    <w:p w14:paraId="274F1724" w14:textId="77777777" w:rsidR="00411565" w:rsidRPr="00411565" w:rsidRDefault="00411565" w:rsidP="0041156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0"/>
          <w:szCs w:val="20"/>
        </w:rPr>
      </w:pPr>
      <w:r w:rsidRPr="00411565">
        <w:rPr>
          <w:rFonts w:ascii="Times New Roman" w:hAnsi="Times New Roman"/>
          <w:b/>
          <w:sz w:val="20"/>
          <w:szCs w:val="20"/>
        </w:rPr>
        <w:t>(</w:t>
      </w:r>
      <w:r w:rsidRPr="00411565">
        <w:rPr>
          <w:rFonts w:ascii="Times New Roman" w:hAnsi="Times New Roman"/>
          <w:b/>
          <w:i/>
          <w:sz w:val="20"/>
          <w:szCs w:val="20"/>
        </w:rPr>
        <w:t>pouczenie:</w:t>
      </w:r>
      <w:r w:rsidRPr="00411565">
        <w:rPr>
          <w:rFonts w:ascii="Times New Roman" w:hAnsi="Times New Roman"/>
          <w:b/>
          <w:sz w:val="20"/>
          <w:szCs w:val="20"/>
        </w:rPr>
        <w:t xml:space="preserve"> </w:t>
      </w:r>
      <w:r w:rsidRPr="00411565">
        <w:rPr>
          <w:rFonts w:ascii="Times New Roman" w:hAnsi="Times New Roman"/>
          <w:b/>
          <w:i/>
          <w:sz w:val="20"/>
          <w:szCs w:val="20"/>
        </w:rPr>
        <w:t>oferta wykonawcy, który zaoferuje okres gwarancji jakości poniżej 3 lat zostanie odrzucona</w:t>
      </w:r>
      <w:r w:rsidRPr="00411565">
        <w:rPr>
          <w:rFonts w:ascii="Times New Roman" w:hAnsi="Times New Roman"/>
          <w:b/>
          <w:sz w:val="20"/>
          <w:szCs w:val="20"/>
        </w:rPr>
        <w:t>).</w:t>
      </w:r>
    </w:p>
    <w:p w14:paraId="4B81D547" w14:textId="2037852A" w:rsidR="00411565" w:rsidRPr="00411565" w:rsidRDefault="00411565" w:rsidP="00411565">
      <w:pPr>
        <w:widowControl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</w:pPr>
      <w:r w:rsidRPr="006635BC">
        <w:rPr>
          <w:rFonts w:ascii="Times New Roman" w:hAnsi="Times New Roman"/>
          <w:color w:val="000000"/>
        </w:rPr>
        <w:t xml:space="preserve">Gwarancja jakości obowiązuje od chwili odbioru końcowego robót. Okres rękojmi za wady płynie </w:t>
      </w:r>
      <w:r w:rsidRPr="006635BC">
        <w:rPr>
          <w:rFonts w:ascii="Times New Roman" w:hAnsi="Times New Roman"/>
          <w:color w:val="000000"/>
        </w:rPr>
        <w:lastRenderedPageBreak/>
        <w:t>równolegle z okresem udzielonej gwarancji jakości i wygasa wraz z upływem okresu udzielonej gwarancji.</w:t>
      </w:r>
    </w:p>
    <w:p w14:paraId="40BAB8A4" w14:textId="556CE26A" w:rsidR="00C42965" w:rsidRPr="00C42965" w:rsidRDefault="00C42965" w:rsidP="00C42965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Zobowiązujemy się zrealizować przedmiot zamówienia w termini</w:t>
      </w:r>
      <w:r w:rsidR="00D90A9D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e zgodnym z zapisami SWZ.</w:t>
      </w:r>
    </w:p>
    <w:p w14:paraId="564A3A7A" w14:textId="4DB8A0D6" w:rsidR="00C42965" w:rsidRPr="00C42965" w:rsidRDefault="00411565" w:rsidP="00C42965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Arial" w:hAnsi="Times New Roman" w:cs="Times New Roman"/>
          <w:sz w:val="24"/>
          <w:szCs w:val="24"/>
          <w:lang w:val="pl" w:eastAsia="pl-PL"/>
        </w:rPr>
        <w:t>Akceptujemy wymaganą prze</w:t>
      </w:r>
      <w:r w:rsidR="00C42965" w:rsidRPr="00C42965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z Zamawiającego </w:t>
      </w:r>
      <w:r>
        <w:rPr>
          <w:rFonts w:ascii="Times New Roman" w:eastAsia="Arial" w:hAnsi="Times New Roman" w:cs="Times New Roman"/>
          <w:sz w:val="24"/>
          <w:szCs w:val="24"/>
          <w:lang w:val="pl" w:eastAsia="pl-PL"/>
        </w:rPr>
        <w:t>jedną płatność z 30 dniowym terminem</w:t>
      </w:r>
      <w:r w:rsidR="00C42965" w:rsidRPr="00C42965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 płatności, licząc od daty otrzymania przez Zamawiającego prawidłowo wystawionej faktury</w:t>
      </w:r>
    </w:p>
    <w:p w14:paraId="78B23E6C" w14:textId="77777777" w:rsidR="00C42965" w:rsidRPr="00C42965" w:rsidRDefault="00C42965" w:rsidP="00C42965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Oświadczamy, że uważamy się za związanych niniejszą ofertą przez czas wskazany w specyfikacji warunków zamówienia.</w:t>
      </w:r>
    </w:p>
    <w:p w14:paraId="6911A8D9" w14:textId="77777777" w:rsidR="00C42965" w:rsidRPr="00C42965" w:rsidRDefault="00C42965" w:rsidP="00C42965">
      <w:pPr>
        <w:widowControl w:val="0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t>Oświadczenie dotyczące podwykonawstwa (należy zaznaczyć właściwy kwadrat):</w:t>
      </w:r>
    </w:p>
    <w:p w14:paraId="65877129" w14:textId="40A137CB" w:rsidR="00C42965" w:rsidRPr="00C42965" w:rsidRDefault="00C42965" w:rsidP="00C42965">
      <w:pPr>
        <w:widowControl w:val="0"/>
        <w:spacing w:after="0" w:line="360" w:lineRule="auto"/>
        <w:ind w:left="720" w:hanging="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sym w:font="Symbol" w:char="F0FF"/>
      </w:r>
      <w:r w:rsidRPr="00C42965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t xml:space="preserve"> </w:t>
      </w:r>
      <w:r w:rsidRPr="00C42965">
        <w:rPr>
          <w:rFonts w:ascii="Times New Roman" w:eastAsia="Times New Roman" w:hAnsi="Times New Roman" w:cs="Times New Roman"/>
          <w:bCs/>
          <w:sz w:val="24"/>
          <w:szCs w:val="24"/>
          <w:lang w:val="pl" w:eastAsia="pl-PL"/>
        </w:rPr>
        <w:t>Nie zamierzam(-y)  powierzyć podwykonawcom żad</w:t>
      </w:r>
      <w:r w:rsidR="00411565">
        <w:rPr>
          <w:rFonts w:ascii="Times New Roman" w:eastAsia="Times New Roman" w:hAnsi="Times New Roman" w:cs="Times New Roman"/>
          <w:bCs/>
          <w:sz w:val="24"/>
          <w:szCs w:val="24"/>
          <w:lang w:val="pl" w:eastAsia="pl-PL"/>
        </w:rPr>
        <w:t>nej części zamówienia.</w:t>
      </w:r>
    </w:p>
    <w:p w14:paraId="180D140E" w14:textId="77777777" w:rsidR="00C42965" w:rsidRPr="00C42965" w:rsidRDefault="00C42965" w:rsidP="00C42965">
      <w:pPr>
        <w:widowControl w:val="0"/>
        <w:spacing w:after="0" w:line="360" w:lineRule="auto"/>
        <w:ind w:left="720" w:hanging="12"/>
        <w:jc w:val="both"/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sym w:font="Symbol" w:char="F0FF"/>
      </w:r>
      <w:r w:rsidRPr="00C42965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t xml:space="preserve"> </w:t>
      </w:r>
      <w:r w:rsidRPr="00C42965">
        <w:rPr>
          <w:rFonts w:ascii="Times New Roman" w:eastAsia="Times New Roman" w:hAnsi="Times New Roman" w:cs="Times New Roman"/>
          <w:bCs/>
          <w:sz w:val="24"/>
          <w:szCs w:val="24"/>
          <w:lang w:val="pl" w:eastAsia="pl-PL"/>
        </w:rPr>
        <w:t>Zamierzam(-y) następujące części zamówienia powierzyć podwykonawcom:</w:t>
      </w:r>
      <w:r w:rsidRPr="00C42965"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340"/>
        <w:gridCol w:w="3742"/>
        <w:gridCol w:w="1576"/>
      </w:tblGrid>
      <w:tr w:rsidR="00C42965" w:rsidRPr="00C42965" w14:paraId="502CE4AA" w14:textId="77777777" w:rsidTr="00A3696B">
        <w:trPr>
          <w:trHeight w:val="567"/>
        </w:trPr>
        <w:tc>
          <w:tcPr>
            <w:tcW w:w="292" w:type="pct"/>
            <w:vAlign w:val="center"/>
          </w:tcPr>
          <w:p w14:paraId="48C70E9D" w14:textId="77777777" w:rsidR="00C42965" w:rsidRPr="00C42965" w:rsidRDefault="00C42965" w:rsidP="00C4296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</w:pPr>
            <w:r w:rsidRPr="00C42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17887959" w14:textId="77777777" w:rsidR="00C42965" w:rsidRPr="00C42965" w:rsidRDefault="00C42965" w:rsidP="00C4296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</w:pPr>
            <w:r w:rsidRPr="00C42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69A41CC7" w14:textId="77777777" w:rsidR="00C42965" w:rsidRPr="00C42965" w:rsidRDefault="00C42965" w:rsidP="00C4296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</w:pPr>
            <w:r w:rsidRPr="00C42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14:paraId="57F0E924" w14:textId="77777777" w:rsidR="00C42965" w:rsidRPr="00C42965" w:rsidRDefault="00C42965" w:rsidP="00C4296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</w:pPr>
            <w:r w:rsidRPr="00C42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pl-PL"/>
              </w:rPr>
              <w:t>Uwagi</w:t>
            </w:r>
          </w:p>
        </w:tc>
      </w:tr>
      <w:tr w:rsidR="00C42965" w:rsidRPr="00C42965" w14:paraId="770426B3" w14:textId="77777777" w:rsidTr="00A3696B">
        <w:trPr>
          <w:trHeight w:val="567"/>
        </w:trPr>
        <w:tc>
          <w:tcPr>
            <w:tcW w:w="292" w:type="pct"/>
            <w:vAlign w:val="center"/>
          </w:tcPr>
          <w:p w14:paraId="654D3EBF" w14:textId="77777777" w:rsidR="00C42965" w:rsidRPr="00C42965" w:rsidRDefault="00C42965" w:rsidP="00C4296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" w:eastAsia="pl-PL"/>
              </w:rPr>
            </w:pPr>
          </w:p>
        </w:tc>
        <w:tc>
          <w:tcPr>
            <w:tcW w:w="1814" w:type="pct"/>
          </w:tcPr>
          <w:p w14:paraId="5F6D224A" w14:textId="77777777" w:rsidR="00C42965" w:rsidRPr="00C42965" w:rsidRDefault="00C42965" w:rsidP="00C4296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" w:eastAsia="pl-PL"/>
              </w:rPr>
            </w:pPr>
          </w:p>
        </w:tc>
        <w:tc>
          <w:tcPr>
            <w:tcW w:w="2030" w:type="pct"/>
            <w:vAlign w:val="center"/>
          </w:tcPr>
          <w:p w14:paraId="78C96937" w14:textId="77777777" w:rsidR="00C42965" w:rsidRPr="00C42965" w:rsidRDefault="00C42965" w:rsidP="00C4296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" w:eastAsia="pl-PL"/>
              </w:rPr>
            </w:pPr>
          </w:p>
        </w:tc>
        <w:tc>
          <w:tcPr>
            <w:tcW w:w="864" w:type="pct"/>
            <w:vAlign w:val="center"/>
          </w:tcPr>
          <w:p w14:paraId="61D6583E" w14:textId="77777777" w:rsidR="00C42965" w:rsidRPr="00C42965" w:rsidRDefault="00C42965" w:rsidP="00C4296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" w:eastAsia="pl-PL"/>
              </w:rPr>
            </w:pPr>
          </w:p>
        </w:tc>
      </w:tr>
      <w:tr w:rsidR="00C42965" w:rsidRPr="00C42965" w14:paraId="6A9AFE14" w14:textId="77777777" w:rsidTr="00A3696B">
        <w:trPr>
          <w:trHeight w:val="567"/>
        </w:trPr>
        <w:tc>
          <w:tcPr>
            <w:tcW w:w="292" w:type="pct"/>
            <w:vAlign w:val="center"/>
          </w:tcPr>
          <w:p w14:paraId="754D9B9B" w14:textId="77777777" w:rsidR="00C42965" w:rsidRPr="00C42965" w:rsidRDefault="00C42965" w:rsidP="00C4296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" w:eastAsia="pl-PL"/>
              </w:rPr>
            </w:pPr>
          </w:p>
        </w:tc>
        <w:tc>
          <w:tcPr>
            <w:tcW w:w="1814" w:type="pct"/>
          </w:tcPr>
          <w:p w14:paraId="3D578FCE" w14:textId="77777777" w:rsidR="00C42965" w:rsidRPr="00C42965" w:rsidRDefault="00C42965" w:rsidP="00C4296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" w:eastAsia="pl-PL"/>
              </w:rPr>
            </w:pPr>
          </w:p>
        </w:tc>
        <w:tc>
          <w:tcPr>
            <w:tcW w:w="2030" w:type="pct"/>
            <w:vAlign w:val="center"/>
          </w:tcPr>
          <w:p w14:paraId="6334AD79" w14:textId="77777777" w:rsidR="00C42965" w:rsidRPr="00C42965" w:rsidRDefault="00C42965" w:rsidP="00C4296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" w:eastAsia="pl-PL"/>
              </w:rPr>
            </w:pPr>
          </w:p>
        </w:tc>
        <w:tc>
          <w:tcPr>
            <w:tcW w:w="864" w:type="pct"/>
            <w:vAlign w:val="center"/>
          </w:tcPr>
          <w:p w14:paraId="76EFDA6A" w14:textId="77777777" w:rsidR="00C42965" w:rsidRPr="00C42965" w:rsidRDefault="00C42965" w:rsidP="00C4296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" w:eastAsia="pl-PL"/>
              </w:rPr>
            </w:pPr>
          </w:p>
        </w:tc>
      </w:tr>
    </w:tbl>
    <w:p w14:paraId="571242EB" w14:textId="77777777" w:rsidR="00C42965" w:rsidRPr="00C42965" w:rsidRDefault="00C42965" w:rsidP="00C4296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i/>
          <w:sz w:val="24"/>
          <w:szCs w:val="24"/>
          <w:lang w:val="pl" w:eastAsia="pl-PL"/>
        </w:rPr>
        <w:t>(wypełnić, jeżeli Wykonawca zamierza powierzyć prace podwykonawcom)</w:t>
      </w:r>
    </w:p>
    <w:p w14:paraId="729E22A9" w14:textId="77777777" w:rsidR="00C42965" w:rsidRPr="00C42965" w:rsidRDefault="00C42965" w:rsidP="006B1CB7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Zamówienie zrealizujemy </w:t>
      </w:r>
      <w:r w:rsidRPr="00C42965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t>(należy zaznaczyć właściwy kwadrat):</w:t>
      </w:r>
    </w:p>
    <w:p w14:paraId="37A49FD0" w14:textId="77777777" w:rsidR="00C42965" w:rsidRPr="00C42965" w:rsidRDefault="00C42965" w:rsidP="00C42965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sym w:font="Symbol" w:char="00FF"/>
      </w: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 sami</w:t>
      </w:r>
    </w:p>
    <w:p w14:paraId="4193B020" w14:textId="77777777" w:rsidR="00C42965" w:rsidRPr="00C42965" w:rsidRDefault="00C42965" w:rsidP="00C42965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sym w:font="Symbol" w:char="00FF"/>
      </w:r>
      <w:r w:rsidRPr="00C42965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t xml:space="preserve">  </w:t>
      </w: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w konsorcjum z:</w:t>
      </w:r>
    </w:p>
    <w:p w14:paraId="59D892FD" w14:textId="77777777" w:rsidR="00C42965" w:rsidRPr="00C42965" w:rsidRDefault="00C42965" w:rsidP="00C42965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………………………………………………………………………………………………</w:t>
      </w:r>
    </w:p>
    <w:p w14:paraId="648BEC2B" w14:textId="77777777" w:rsidR="00C42965" w:rsidRPr="00C42965" w:rsidRDefault="00C42965" w:rsidP="00C42965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(Wypełniają jedynie przedsiębiorcy składający ofertę jako konsorcjum). Oświadczamy, że sposób reprezentacji konsorcjum dla potrzeb niniejszego zamówienia jest następujący:</w:t>
      </w:r>
    </w:p>
    <w:p w14:paraId="66F01BEA" w14:textId="03E64A54" w:rsidR="00C42965" w:rsidRPr="00C42965" w:rsidRDefault="00C42965" w:rsidP="00C42965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……………………………………………………………………………………………………………………</w:t>
      </w:r>
    </w:p>
    <w:p w14:paraId="0063A149" w14:textId="0591F572" w:rsidR="006B1CB7" w:rsidRDefault="00C42965" w:rsidP="00A42D09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6B1CB7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Informujemy, że Wykonawca</w:t>
      </w:r>
      <w:r w:rsidRPr="00C42965">
        <w:rPr>
          <w:rFonts w:ascii="Times New Roman" w:eastAsia="Times New Roman" w:hAnsi="Times New Roman" w:cs="Times New Roman"/>
          <w:sz w:val="24"/>
          <w:szCs w:val="24"/>
          <w:vertAlign w:val="superscript"/>
          <w:lang w:val="pl" w:eastAsia="pl-PL"/>
        </w:rPr>
        <w:footnoteReference w:id="1"/>
      </w:r>
      <w:r w:rsidRPr="006B1CB7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 jest mikroprzedsiębiorstwem bądź małym lub średnim przedsiębiorstwem................................</w:t>
      </w:r>
      <w:r w:rsidR="004115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..................</w:t>
      </w:r>
      <w:r w:rsidRPr="006B1CB7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....</w:t>
      </w:r>
    </w:p>
    <w:p w14:paraId="55ED72AC" w14:textId="092F2E56" w:rsidR="00C42965" w:rsidRPr="006B1CB7" w:rsidRDefault="00C42965" w:rsidP="00A42D09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6B1CB7">
        <w:rPr>
          <w:rFonts w:ascii="Times New Roman" w:eastAsia="Arial" w:hAnsi="Times New Roman" w:cs="Times New Roman"/>
          <w:color w:val="000000"/>
          <w:sz w:val="24"/>
          <w:szCs w:val="24"/>
          <w:lang w:val="pl" w:eastAsia="pl-PL"/>
        </w:rPr>
        <w:t>Oświadczamy, że wypełniliśmy obowiązki informacyjne przewidziane w art. 13 lub art. 14 RODO</w:t>
      </w:r>
      <w:r w:rsidRPr="00C42965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  <w:lang w:val="pl" w:eastAsia="pl-PL"/>
        </w:rPr>
        <w:footnoteReference w:id="2"/>
      </w:r>
      <w:r w:rsidRPr="006B1CB7">
        <w:rPr>
          <w:rFonts w:ascii="Times New Roman" w:eastAsia="Arial" w:hAnsi="Times New Roman" w:cs="Times New Roman"/>
          <w:color w:val="000000"/>
          <w:sz w:val="24"/>
          <w:szCs w:val="24"/>
          <w:lang w:val="pl" w:eastAsia="pl-PL"/>
        </w:rPr>
        <w:t xml:space="preserve"> wobec osób fizycznych, </w:t>
      </w:r>
      <w:r w:rsidRPr="006B1CB7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od których dane osobowe bezpośrednio lub pośrednio </w:t>
      </w:r>
      <w:r w:rsidRPr="006B1CB7">
        <w:rPr>
          <w:rFonts w:ascii="Times New Roman" w:eastAsia="Arial" w:hAnsi="Times New Roman" w:cs="Times New Roman"/>
          <w:sz w:val="24"/>
          <w:szCs w:val="24"/>
          <w:lang w:val="pl" w:eastAsia="pl-PL"/>
        </w:rPr>
        <w:lastRenderedPageBreak/>
        <w:t>pozyskaliśmy</w:t>
      </w:r>
      <w:r w:rsidRPr="006B1CB7">
        <w:rPr>
          <w:rFonts w:ascii="Times New Roman" w:eastAsia="Arial" w:hAnsi="Times New Roman" w:cs="Times New Roman"/>
          <w:color w:val="000000"/>
          <w:sz w:val="24"/>
          <w:szCs w:val="24"/>
          <w:lang w:val="pl" w:eastAsia="pl-PL"/>
        </w:rPr>
        <w:t xml:space="preserve"> w celu ubiegania się o udzielenie zamówienia publicznego w niniejszym postępowaniu</w:t>
      </w:r>
      <w:r w:rsidRPr="00C42965"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  <w:lang w:val="pl" w:eastAsia="pl-PL"/>
        </w:rPr>
        <w:footnoteReference w:id="3"/>
      </w:r>
      <w:r w:rsidRPr="006B1CB7">
        <w:rPr>
          <w:rFonts w:ascii="Times New Roman" w:eastAsia="Arial" w:hAnsi="Times New Roman" w:cs="Times New Roman"/>
          <w:sz w:val="24"/>
          <w:szCs w:val="24"/>
          <w:lang w:val="pl" w:eastAsia="pl-PL"/>
        </w:rPr>
        <w:t>.</w:t>
      </w:r>
    </w:p>
    <w:p w14:paraId="11551843" w14:textId="77777777" w:rsidR="00C42965" w:rsidRPr="00C42965" w:rsidRDefault="00C42965" w:rsidP="00C42965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Załącznikami do niniejszej oferty, stanowiącymi integralną jej część są:</w:t>
      </w:r>
    </w:p>
    <w:p w14:paraId="08908BC6" w14:textId="77777777" w:rsidR="00C42965" w:rsidRPr="00C42965" w:rsidRDefault="00C42965" w:rsidP="00C42965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(numerowany wykaz załączników wraz z tytułami)</w:t>
      </w:r>
    </w:p>
    <w:p w14:paraId="2C4EDEB5" w14:textId="77777777" w:rsidR="00C42965" w:rsidRPr="00C42965" w:rsidRDefault="00C42965" w:rsidP="00C42965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...................................</w:t>
      </w:r>
    </w:p>
    <w:p w14:paraId="68C28CEF" w14:textId="77777777" w:rsidR="00C42965" w:rsidRPr="00C42965" w:rsidRDefault="00C42965" w:rsidP="00C42965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....................................</w:t>
      </w:r>
    </w:p>
    <w:p w14:paraId="0AA59C19" w14:textId="77777777" w:rsidR="00C42965" w:rsidRPr="00C42965" w:rsidRDefault="00C42965" w:rsidP="00C42965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C42965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 xml:space="preserve">....................................                       </w:t>
      </w:r>
    </w:p>
    <w:p w14:paraId="0E621472" w14:textId="77777777" w:rsidR="00C42965" w:rsidRPr="00C42965" w:rsidRDefault="00C42965" w:rsidP="00C42965">
      <w:pPr>
        <w:widowControl w:val="0"/>
        <w:spacing w:after="0" w:line="360" w:lineRule="auto"/>
        <w:jc w:val="right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</w:p>
    <w:p w14:paraId="63B71714" w14:textId="77777777" w:rsidR="00C42965" w:rsidRPr="00C42965" w:rsidRDefault="00C42965" w:rsidP="00C42965">
      <w:pPr>
        <w:widowControl w:val="0"/>
        <w:spacing w:after="0" w:line="360" w:lineRule="auto"/>
        <w:jc w:val="right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</w:p>
    <w:p w14:paraId="01FD46EA" w14:textId="77777777" w:rsidR="00C42965" w:rsidRPr="00C42965" w:rsidRDefault="00C42965" w:rsidP="00C4296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  <w:r w:rsidRPr="00C42965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>UWAGA!  Plik należy wypełnić i podpisać kwalifikowanym podpisem elektronicznym lub podpisem zaufanym lub podpisem osobistym.</w:t>
      </w:r>
    </w:p>
    <w:p w14:paraId="6C964104" w14:textId="77777777" w:rsidR="00C42965" w:rsidRPr="00C42965" w:rsidRDefault="00C42965" w:rsidP="00C4296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" w:eastAsia="pl-PL"/>
        </w:rPr>
      </w:pPr>
      <w:r w:rsidRPr="00C42965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 xml:space="preserve">Zamawiający zaleca zapisanie dokumentu w formacie PDF. </w:t>
      </w:r>
    </w:p>
    <w:p w14:paraId="5B4937A1" w14:textId="77777777" w:rsidR="00C42965" w:rsidRPr="00C42965" w:rsidRDefault="00C42965" w:rsidP="00C42965">
      <w:pPr>
        <w:widowControl w:val="0"/>
        <w:spacing w:after="0" w:line="360" w:lineRule="auto"/>
        <w:rPr>
          <w:rFonts w:ascii="Cambria" w:eastAsia="Arial" w:hAnsi="Cambria" w:cs="Calibri"/>
          <w:sz w:val="24"/>
          <w:szCs w:val="24"/>
          <w:lang w:val="pl" w:eastAsia="pl-PL"/>
        </w:rPr>
      </w:pPr>
    </w:p>
    <w:p w14:paraId="22E8121A" w14:textId="77777777" w:rsidR="00C42965" w:rsidRPr="00C42965" w:rsidRDefault="00C42965" w:rsidP="00C42965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val="pl" w:eastAsia="pl-PL"/>
        </w:rPr>
      </w:pPr>
    </w:p>
    <w:p w14:paraId="3C0B3787" w14:textId="77777777" w:rsidR="00C42965" w:rsidRPr="00C42965" w:rsidRDefault="00C42965" w:rsidP="00C42965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lang w:val="pl" w:eastAsia="pl-PL"/>
        </w:rPr>
      </w:pPr>
    </w:p>
    <w:p w14:paraId="10C8CEA9" w14:textId="76B73902" w:rsidR="000933E1" w:rsidRPr="00C42965" w:rsidRDefault="000933E1" w:rsidP="00C42965">
      <w:pPr>
        <w:spacing w:after="0" w:line="360" w:lineRule="auto"/>
        <w:rPr>
          <w:rFonts w:ascii="Times New Roman" w:eastAsia="Arial" w:hAnsi="Times New Roman" w:cs="Times New Roman"/>
          <w:lang w:val="pl" w:eastAsia="pl-PL"/>
        </w:rPr>
      </w:pPr>
    </w:p>
    <w:sectPr w:rsidR="000933E1" w:rsidRPr="00C42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A6E5D" w14:textId="77777777" w:rsidR="006B785F" w:rsidRDefault="006B785F" w:rsidP="00C42965">
      <w:pPr>
        <w:spacing w:after="0" w:line="240" w:lineRule="auto"/>
      </w:pPr>
      <w:r>
        <w:separator/>
      </w:r>
    </w:p>
  </w:endnote>
  <w:endnote w:type="continuationSeparator" w:id="0">
    <w:p w14:paraId="20C2FC2E" w14:textId="77777777" w:rsidR="006B785F" w:rsidRDefault="006B785F" w:rsidP="00C4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3168A" w14:textId="77777777" w:rsidR="006B785F" w:rsidRDefault="006B785F" w:rsidP="00C42965">
      <w:pPr>
        <w:spacing w:after="0" w:line="240" w:lineRule="auto"/>
      </w:pPr>
      <w:r>
        <w:separator/>
      </w:r>
    </w:p>
  </w:footnote>
  <w:footnote w:type="continuationSeparator" w:id="0">
    <w:p w14:paraId="2B0013B8" w14:textId="77777777" w:rsidR="006B785F" w:rsidRDefault="006B785F" w:rsidP="00C42965">
      <w:pPr>
        <w:spacing w:after="0" w:line="240" w:lineRule="auto"/>
      </w:pPr>
      <w:r>
        <w:continuationSeparator/>
      </w:r>
    </w:p>
  </w:footnote>
  <w:footnote w:id="1">
    <w:p w14:paraId="192B71F9" w14:textId="77777777" w:rsidR="00C42965" w:rsidRPr="00B764DA" w:rsidRDefault="00C42965" w:rsidP="00C42965">
      <w:pPr>
        <w:pStyle w:val="Tekstprzypisudolnego"/>
        <w:jc w:val="both"/>
        <w:rPr>
          <w:rFonts w:ascii="Cambria" w:hAnsi="Cambria" w:cs="Calibri"/>
        </w:rPr>
      </w:pPr>
      <w:r w:rsidRPr="00B764DA">
        <w:rPr>
          <w:rStyle w:val="Odwoanieprzypisudolnego"/>
          <w:rFonts w:ascii="Cambria" w:hAnsi="Cambria" w:cs="Calibri"/>
        </w:rPr>
        <w:footnoteRef/>
      </w:r>
      <w:r w:rsidRPr="00B764DA">
        <w:rPr>
          <w:rFonts w:ascii="Cambria" w:hAnsi="Cambria" w:cs="Calibri"/>
        </w:rPr>
        <w:t xml:space="preserve"> W przypadku konsorcjum wymaganą informację należy podać w odniesieniu do lidera konsorcjum.</w:t>
      </w:r>
    </w:p>
  </w:footnote>
  <w:footnote w:id="2">
    <w:p w14:paraId="32C01FD8" w14:textId="77777777" w:rsidR="00C42965" w:rsidRPr="00B764DA" w:rsidRDefault="00C42965" w:rsidP="00C42965">
      <w:pPr>
        <w:pStyle w:val="Tekstprzypisudolnego"/>
        <w:jc w:val="both"/>
        <w:rPr>
          <w:rFonts w:ascii="Cambria" w:hAnsi="Cambria" w:cs="Calibri"/>
        </w:rPr>
      </w:pPr>
      <w:r w:rsidRPr="00B764DA">
        <w:rPr>
          <w:rStyle w:val="Odwoanieprzypisudolnego"/>
          <w:rFonts w:ascii="Cambria" w:hAnsi="Cambria" w:cs="Calibri"/>
        </w:rPr>
        <w:footnoteRef/>
      </w:r>
      <w:r w:rsidRPr="00B764DA">
        <w:rPr>
          <w:rFonts w:ascii="Cambria" w:hAnsi="Cambria"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F9278C3" w14:textId="77777777" w:rsidR="00C42965" w:rsidRPr="00E67A38" w:rsidRDefault="00C42965" w:rsidP="00C42965">
      <w:pPr>
        <w:pStyle w:val="Tekstprzypisudolnego"/>
        <w:jc w:val="both"/>
        <w:rPr>
          <w:rFonts w:ascii="Calibri" w:hAnsi="Calibri" w:cs="Calibri"/>
        </w:rPr>
      </w:pPr>
      <w:r w:rsidRPr="00B764DA">
        <w:rPr>
          <w:rStyle w:val="Odwoanieprzypisudolnego"/>
          <w:rFonts w:ascii="Cambria" w:hAnsi="Cambria" w:cs="Calibri"/>
        </w:rPr>
        <w:footnoteRef/>
      </w:r>
      <w:r w:rsidRPr="00B764DA">
        <w:rPr>
          <w:rFonts w:ascii="Cambria" w:hAnsi="Cambria" w:cs="Calibri"/>
        </w:rPr>
        <w:t xml:space="preserve"> </w:t>
      </w:r>
      <w:r w:rsidRPr="00B764DA">
        <w:rPr>
          <w:rFonts w:ascii="Cambria" w:eastAsia="Calibri" w:hAnsi="Cambria" w:cs="Calibri"/>
          <w:color w:val="000000"/>
        </w:rPr>
        <w:t xml:space="preserve">W przypadku gdy wykonawca </w:t>
      </w:r>
      <w:r w:rsidRPr="00B764DA">
        <w:rPr>
          <w:rFonts w:ascii="Cambria" w:eastAsia="Calibri" w:hAnsi="Cambria"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Cambria" w:eastAsia="Calibri" w:hAnsi="Cambria" w:cs="Calibri"/>
        </w:rPr>
        <w:t xml:space="preserve"> lub dopisanie „nie dotyczy”</w:t>
      </w:r>
      <w:r w:rsidRPr="00B764DA">
        <w:rPr>
          <w:rFonts w:ascii="Cambria" w:eastAsia="Calibri" w:hAnsi="Cambria" w:cs="Calibri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299"/>
    <w:multiLevelType w:val="multilevel"/>
    <w:tmpl w:val="BC02095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2F191E5D"/>
    <w:multiLevelType w:val="multilevel"/>
    <w:tmpl w:val="C9A4510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6D941D7F"/>
    <w:multiLevelType w:val="multilevel"/>
    <w:tmpl w:val="CDC2430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85"/>
    <w:rsid w:val="00022D55"/>
    <w:rsid w:val="000933E1"/>
    <w:rsid w:val="00411565"/>
    <w:rsid w:val="00563774"/>
    <w:rsid w:val="005A3C91"/>
    <w:rsid w:val="006B1CB7"/>
    <w:rsid w:val="006B785F"/>
    <w:rsid w:val="007E5648"/>
    <w:rsid w:val="007F1455"/>
    <w:rsid w:val="00A42D09"/>
    <w:rsid w:val="00AC3B85"/>
    <w:rsid w:val="00C42965"/>
    <w:rsid w:val="00D9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5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965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C429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5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5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5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965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C429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5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5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5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8218-D257-41D1-803B-7ED23051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d</dc:creator>
  <cp:lastModifiedBy>PWOZNIAK-L</cp:lastModifiedBy>
  <cp:revision>2</cp:revision>
  <dcterms:created xsi:type="dcterms:W3CDTF">2021-08-02T11:56:00Z</dcterms:created>
  <dcterms:modified xsi:type="dcterms:W3CDTF">2021-08-02T11:56:00Z</dcterms:modified>
</cp:coreProperties>
</file>